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71724" w14:paraId="63A4DDEF" w14:textId="77777777" w:rsidTr="00271724">
        <w:tc>
          <w:tcPr>
            <w:tcW w:w="9350" w:type="dxa"/>
            <w:gridSpan w:val="2"/>
            <w:shd w:val="clear" w:color="auto" w:fill="C9C9C9" w:themeFill="accent3" w:themeFillTint="99"/>
          </w:tcPr>
          <w:p w14:paraId="1CC8EFD1" w14:textId="75745335" w:rsidR="00271724" w:rsidRPr="00271724" w:rsidRDefault="00271724" w:rsidP="00271724">
            <w:pPr>
              <w:jc w:val="center"/>
              <w:rPr>
                <w:b/>
                <w:bCs/>
              </w:rPr>
            </w:pPr>
            <w:r w:rsidRPr="00271724">
              <w:rPr>
                <w:b/>
                <w:bCs/>
              </w:rPr>
              <w:t>Client Information</w:t>
            </w:r>
          </w:p>
        </w:tc>
      </w:tr>
      <w:tr w:rsidR="00271724" w14:paraId="73CACFC3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46E3138C" w14:textId="48405CA2" w:rsidR="00271724" w:rsidRPr="005D6EB3" w:rsidRDefault="005D6EB3" w:rsidP="002717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imary Taxpayer </w:t>
            </w:r>
            <w:r w:rsidR="00271724" w:rsidRPr="005D6EB3">
              <w:rPr>
                <w:b/>
                <w:bCs/>
                <w:sz w:val="21"/>
                <w:szCs w:val="21"/>
              </w:rPr>
              <w:t>Name:</w:t>
            </w:r>
          </w:p>
        </w:tc>
        <w:tc>
          <w:tcPr>
            <w:tcW w:w="5845" w:type="dxa"/>
          </w:tcPr>
          <w:p w14:paraId="1071AB71" w14:textId="5EFA9727" w:rsidR="00271724" w:rsidRDefault="00271724"/>
        </w:tc>
      </w:tr>
      <w:tr w:rsidR="00271724" w14:paraId="493D01C3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46915125" w14:textId="4E423EB6" w:rsidR="00271724" w:rsidRPr="005D6EB3" w:rsidRDefault="00271724" w:rsidP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Social Security Number:</w:t>
            </w:r>
          </w:p>
        </w:tc>
        <w:tc>
          <w:tcPr>
            <w:tcW w:w="5845" w:type="dxa"/>
          </w:tcPr>
          <w:p w14:paraId="4FE2C218" w14:textId="77777777" w:rsidR="00271724" w:rsidRDefault="00271724"/>
        </w:tc>
      </w:tr>
      <w:tr w:rsidR="00271724" w14:paraId="490B67F4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2F6B95CE" w14:textId="577F3B05" w:rsidR="00271724" w:rsidRPr="005D6EB3" w:rsidRDefault="00271724" w:rsidP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DOB:</w:t>
            </w:r>
          </w:p>
        </w:tc>
        <w:tc>
          <w:tcPr>
            <w:tcW w:w="5845" w:type="dxa"/>
          </w:tcPr>
          <w:p w14:paraId="4D5ECDD6" w14:textId="77777777" w:rsidR="00271724" w:rsidRDefault="00271724"/>
        </w:tc>
      </w:tr>
      <w:tr w:rsidR="00271724" w14:paraId="30673BC7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44797706" w14:textId="1D9CF4E5" w:rsidR="00271724" w:rsidRPr="005D6EB3" w:rsidRDefault="00271724" w:rsidP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Occupation:</w:t>
            </w:r>
          </w:p>
        </w:tc>
        <w:tc>
          <w:tcPr>
            <w:tcW w:w="5845" w:type="dxa"/>
          </w:tcPr>
          <w:p w14:paraId="02D7EB37" w14:textId="77777777" w:rsidR="00271724" w:rsidRDefault="00271724"/>
        </w:tc>
      </w:tr>
      <w:tr w:rsidR="00271724" w14:paraId="40A83638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036D0DE0" w14:textId="7A83243E" w:rsidR="00271724" w:rsidRPr="005D6EB3" w:rsidRDefault="00271724" w:rsidP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Phone Number:</w:t>
            </w:r>
          </w:p>
        </w:tc>
        <w:tc>
          <w:tcPr>
            <w:tcW w:w="5845" w:type="dxa"/>
          </w:tcPr>
          <w:p w14:paraId="09BA06EC" w14:textId="77777777" w:rsidR="00271724" w:rsidRDefault="00271724"/>
        </w:tc>
      </w:tr>
      <w:tr w:rsidR="005D6EB3" w14:paraId="0309A122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5031C8A6" w14:textId="7CF8887C" w:rsidR="005D6EB3" w:rsidRPr="005D6EB3" w:rsidRDefault="005D6EB3" w:rsidP="002717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5845" w:type="dxa"/>
          </w:tcPr>
          <w:p w14:paraId="20EB6EE2" w14:textId="77777777" w:rsidR="005D6EB3" w:rsidRDefault="005D6EB3"/>
        </w:tc>
      </w:tr>
      <w:tr w:rsidR="00271724" w14:paraId="7BF22FEF" w14:textId="77777777" w:rsidTr="00271724">
        <w:tc>
          <w:tcPr>
            <w:tcW w:w="9350" w:type="dxa"/>
            <w:gridSpan w:val="2"/>
            <w:shd w:val="clear" w:color="auto" w:fill="C9C9C9" w:themeFill="accent3" w:themeFillTint="99"/>
          </w:tcPr>
          <w:p w14:paraId="6193BE23" w14:textId="6A2B6460" w:rsidR="00271724" w:rsidRPr="00271724" w:rsidRDefault="00271724" w:rsidP="00271724">
            <w:pPr>
              <w:jc w:val="center"/>
              <w:rPr>
                <w:b/>
                <w:bCs/>
              </w:rPr>
            </w:pPr>
            <w:r w:rsidRPr="00271724">
              <w:rPr>
                <w:b/>
                <w:bCs/>
              </w:rPr>
              <w:t>Address Information</w:t>
            </w:r>
          </w:p>
        </w:tc>
      </w:tr>
      <w:tr w:rsidR="00271724" w14:paraId="65E98BD5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50AC43E1" w14:textId="416292E6" w:rsidR="00271724" w:rsidRPr="005D6EB3" w:rsidRDefault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Street Address:</w:t>
            </w:r>
          </w:p>
        </w:tc>
        <w:tc>
          <w:tcPr>
            <w:tcW w:w="5845" w:type="dxa"/>
          </w:tcPr>
          <w:p w14:paraId="7BB4E607" w14:textId="77777777" w:rsidR="00271724" w:rsidRDefault="00271724"/>
        </w:tc>
      </w:tr>
      <w:tr w:rsidR="00271724" w14:paraId="0A53AB54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4829EBD4" w14:textId="5B314FD5" w:rsidR="00271724" w:rsidRPr="005D6EB3" w:rsidRDefault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State:</w:t>
            </w:r>
          </w:p>
        </w:tc>
        <w:tc>
          <w:tcPr>
            <w:tcW w:w="5845" w:type="dxa"/>
          </w:tcPr>
          <w:p w14:paraId="0B48FE62" w14:textId="77777777" w:rsidR="00271724" w:rsidRDefault="00271724"/>
        </w:tc>
      </w:tr>
      <w:tr w:rsidR="00271724" w14:paraId="626C86C2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1FF9B9B5" w14:textId="53D07C87" w:rsidR="00271724" w:rsidRPr="005D6EB3" w:rsidRDefault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Zip Code:</w:t>
            </w:r>
          </w:p>
        </w:tc>
        <w:tc>
          <w:tcPr>
            <w:tcW w:w="5845" w:type="dxa"/>
          </w:tcPr>
          <w:p w14:paraId="4A560E39" w14:textId="77777777" w:rsidR="00271724" w:rsidRDefault="00271724"/>
        </w:tc>
      </w:tr>
      <w:tr w:rsidR="00271724" w14:paraId="6EDB61D4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206F280A" w14:textId="404EF13F" w:rsidR="00271724" w:rsidRPr="005D6EB3" w:rsidRDefault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County:</w:t>
            </w:r>
          </w:p>
        </w:tc>
        <w:tc>
          <w:tcPr>
            <w:tcW w:w="5845" w:type="dxa"/>
          </w:tcPr>
          <w:p w14:paraId="635FD781" w14:textId="77777777" w:rsidR="00271724" w:rsidRDefault="00271724"/>
        </w:tc>
      </w:tr>
      <w:tr w:rsidR="00271724" w14:paraId="7214E2D2" w14:textId="77777777" w:rsidTr="00271724">
        <w:tc>
          <w:tcPr>
            <w:tcW w:w="3505" w:type="dxa"/>
            <w:shd w:val="clear" w:color="auto" w:fill="EDEDED" w:themeFill="accent3" w:themeFillTint="33"/>
          </w:tcPr>
          <w:p w14:paraId="6335A19B" w14:textId="184119FA" w:rsidR="00271724" w:rsidRPr="005D6EB3" w:rsidRDefault="00271724">
            <w:pPr>
              <w:rPr>
                <w:b/>
                <w:bCs/>
                <w:sz w:val="21"/>
                <w:szCs w:val="21"/>
              </w:rPr>
            </w:pPr>
            <w:r w:rsidRPr="005D6EB3">
              <w:rPr>
                <w:b/>
                <w:bCs/>
                <w:sz w:val="21"/>
                <w:szCs w:val="21"/>
              </w:rPr>
              <w:t>School District:</w:t>
            </w:r>
          </w:p>
        </w:tc>
        <w:tc>
          <w:tcPr>
            <w:tcW w:w="5845" w:type="dxa"/>
          </w:tcPr>
          <w:p w14:paraId="1B85AB9A" w14:textId="77777777" w:rsidR="00271724" w:rsidRDefault="00271724"/>
        </w:tc>
      </w:tr>
    </w:tbl>
    <w:p w14:paraId="7B74CC04" w14:textId="682E80B3" w:rsidR="00471C54" w:rsidRDefault="002D3174"/>
    <w:p w14:paraId="652B4735" w14:textId="302151CF" w:rsidR="002F739A" w:rsidRDefault="002F739A" w:rsidP="0083087E">
      <w:pPr>
        <w:rPr>
          <w:b/>
          <w:bCs/>
        </w:rPr>
      </w:pPr>
      <w:r>
        <w:rPr>
          <w:b/>
          <w:bCs/>
        </w:rPr>
        <w:t xml:space="preserve">Dependent </w:t>
      </w:r>
    </w:p>
    <w:p w14:paraId="094C3650" w14:textId="5E427000" w:rsidR="002F739A" w:rsidRPr="0083087E" w:rsidRDefault="002F739A" w:rsidP="0083087E">
      <w:pPr>
        <w:pStyle w:val="ListParagraph"/>
        <w:numPr>
          <w:ilvl w:val="0"/>
          <w:numId w:val="4"/>
        </w:numPr>
      </w:pPr>
      <w:r w:rsidRPr="0083087E">
        <w:t>Yes</w:t>
      </w:r>
    </w:p>
    <w:p w14:paraId="35CFA723" w14:textId="40AE6415" w:rsidR="002F739A" w:rsidRPr="0083087E" w:rsidRDefault="002F739A" w:rsidP="0083087E">
      <w:pPr>
        <w:pStyle w:val="ListParagraph"/>
        <w:numPr>
          <w:ilvl w:val="0"/>
          <w:numId w:val="4"/>
        </w:numPr>
      </w:pPr>
      <w:r w:rsidRPr="0083087E">
        <w:t>No</w:t>
      </w:r>
    </w:p>
    <w:tbl>
      <w:tblPr>
        <w:tblStyle w:val="TableGrid"/>
        <w:tblpPr w:leftFromText="180" w:rightFromText="180" w:vertAnchor="text" w:horzAnchor="page" w:tblpX="2369" w:tblpY="40"/>
        <w:tblW w:w="0" w:type="auto"/>
        <w:tblLook w:val="04A0" w:firstRow="1" w:lastRow="0" w:firstColumn="1" w:lastColumn="0" w:noHBand="0" w:noVBand="1"/>
      </w:tblPr>
      <w:tblGrid>
        <w:gridCol w:w="899"/>
      </w:tblGrid>
      <w:tr w:rsidR="0083087E" w14:paraId="132F24F7" w14:textId="77777777" w:rsidTr="0083087E">
        <w:trPr>
          <w:trHeight w:val="344"/>
        </w:trPr>
        <w:tc>
          <w:tcPr>
            <w:tcW w:w="899" w:type="dxa"/>
          </w:tcPr>
          <w:p w14:paraId="3774B421" w14:textId="497EAA45" w:rsidR="0083087E" w:rsidRPr="0083087E" w:rsidRDefault="0083087E" w:rsidP="0083087E">
            <w:pPr>
              <w:jc w:val="center"/>
            </w:pPr>
          </w:p>
        </w:tc>
      </w:tr>
    </w:tbl>
    <w:p w14:paraId="59BEFA36" w14:textId="5E214E9D" w:rsidR="002F739A" w:rsidRDefault="0083087E" w:rsidP="0083087E">
      <w:pPr>
        <w:rPr>
          <w:b/>
          <w:bCs/>
        </w:rPr>
      </w:pPr>
      <w:r>
        <w:rPr>
          <w:b/>
          <w:bCs/>
        </w:rPr>
        <w:t>Number</w:t>
      </w:r>
    </w:p>
    <w:p w14:paraId="7D424980" w14:textId="5F51A1F4" w:rsidR="002F739A" w:rsidRDefault="002F739A" w:rsidP="005D6EB3">
      <w:pPr>
        <w:jc w:val="center"/>
        <w:rPr>
          <w:b/>
          <w:bCs/>
        </w:rPr>
      </w:pPr>
    </w:p>
    <w:p w14:paraId="670E3B62" w14:textId="77777777" w:rsidR="002F739A" w:rsidRDefault="002F739A" w:rsidP="005D6EB3">
      <w:pPr>
        <w:jc w:val="center"/>
        <w:rPr>
          <w:b/>
          <w:bCs/>
        </w:rPr>
      </w:pPr>
    </w:p>
    <w:p w14:paraId="5B0C48AA" w14:textId="28090FAC" w:rsidR="005D6EB3" w:rsidRPr="005D6EB3" w:rsidRDefault="005D6EB3" w:rsidP="0083087E">
      <w:pPr>
        <w:rPr>
          <w:b/>
          <w:bCs/>
        </w:rPr>
      </w:pPr>
      <w:r w:rsidRPr="005D6EB3">
        <w:rPr>
          <w:b/>
          <w:bCs/>
        </w:rPr>
        <w:t>Type of Return</w:t>
      </w:r>
    </w:p>
    <w:p w14:paraId="6CB01F37" w14:textId="1AA724C0" w:rsidR="005D6EB3" w:rsidRDefault="005D6EB3" w:rsidP="002F739A">
      <w:pPr>
        <w:pStyle w:val="ListParagraph"/>
        <w:numPr>
          <w:ilvl w:val="0"/>
          <w:numId w:val="3"/>
        </w:numPr>
      </w:pPr>
      <w:r>
        <w:t>Individual</w:t>
      </w:r>
    </w:p>
    <w:p w14:paraId="19398E21" w14:textId="54432A28" w:rsidR="005D6EB3" w:rsidRDefault="005D6EB3" w:rsidP="002F739A">
      <w:pPr>
        <w:pStyle w:val="ListParagraph"/>
        <w:numPr>
          <w:ilvl w:val="0"/>
          <w:numId w:val="3"/>
        </w:numPr>
      </w:pPr>
      <w:r>
        <w:t>Partnership</w:t>
      </w:r>
    </w:p>
    <w:p w14:paraId="2FB51B45" w14:textId="0D297E80" w:rsidR="005D6EB3" w:rsidRDefault="005D6EB3" w:rsidP="002F739A">
      <w:pPr>
        <w:pStyle w:val="ListParagraph"/>
        <w:numPr>
          <w:ilvl w:val="0"/>
          <w:numId w:val="3"/>
        </w:numPr>
      </w:pPr>
      <w:r>
        <w:t>C-Corporation</w:t>
      </w:r>
    </w:p>
    <w:p w14:paraId="0BE6B398" w14:textId="6721B4D1" w:rsidR="005D6EB3" w:rsidRDefault="005D6EB3" w:rsidP="002F739A">
      <w:pPr>
        <w:pStyle w:val="ListParagraph"/>
        <w:numPr>
          <w:ilvl w:val="0"/>
          <w:numId w:val="3"/>
        </w:numPr>
      </w:pPr>
      <w:r>
        <w:t>S-Corporation</w:t>
      </w:r>
    </w:p>
    <w:p w14:paraId="13229D2E" w14:textId="66795B8B" w:rsidR="005D6EB3" w:rsidRDefault="005D6EB3" w:rsidP="002F739A">
      <w:pPr>
        <w:pStyle w:val="ListParagraph"/>
        <w:numPr>
          <w:ilvl w:val="0"/>
          <w:numId w:val="3"/>
        </w:numPr>
      </w:pPr>
      <w:r>
        <w:t>Non-Profit</w:t>
      </w:r>
    </w:p>
    <w:p w14:paraId="58B9CAE5" w14:textId="692FE0EA" w:rsidR="005D6EB3" w:rsidRDefault="005D6EB3" w:rsidP="002F739A">
      <w:pPr>
        <w:pStyle w:val="ListParagraph"/>
        <w:numPr>
          <w:ilvl w:val="0"/>
          <w:numId w:val="3"/>
        </w:numPr>
      </w:pPr>
      <w:r>
        <w:t>Pension</w:t>
      </w:r>
    </w:p>
    <w:p w14:paraId="6CD469B7" w14:textId="5BC7FDB7" w:rsidR="005D6EB3" w:rsidRDefault="005D6EB3" w:rsidP="002F739A">
      <w:pPr>
        <w:pStyle w:val="ListParagraph"/>
        <w:numPr>
          <w:ilvl w:val="0"/>
          <w:numId w:val="3"/>
        </w:numPr>
      </w:pPr>
      <w:r>
        <w:t>Gift Tax</w:t>
      </w:r>
    </w:p>
    <w:p w14:paraId="225D45F3" w14:textId="5A1D1771" w:rsidR="005D6EB3" w:rsidRDefault="005D6EB3" w:rsidP="002F739A">
      <w:pPr>
        <w:pStyle w:val="ListParagraph"/>
        <w:numPr>
          <w:ilvl w:val="0"/>
          <w:numId w:val="3"/>
        </w:numPr>
      </w:pPr>
      <w:r>
        <w:t xml:space="preserve">Payroll </w:t>
      </w:r>
    </w:p>
    <w:p w14:paraId="29193640" w14:textId="39D02646" w:rsidR="005D6EB3" w:rsidRPr="005D6EB3" w:rsidRDefault="005D6EB3" w:rsidP="002F739A">
      <w:pPr>
        <w:pStyle w:val="ListParagraph"/>
        <w:numPr>
          <w:ilvl w:val="0"/>
          <w:numId w:val="3"/>
        </w:numPr>
      </w:pPr>
      <w:r>
        <w:t>Payroll Tax</w:t>
      </w:r>
    </w:p>
    <w:sectPr w:rsidR="005D6EB3" w:rsidRPr="005D6E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B671" w14:textId="77777777" w:rsidR="002D3174" w:rsidRDefault="002D3174" w:rsidP="00271724">
      <w:r>
        <w:separator/>
      </w:r>
    </w:p>
  </w:endnote>
  <w:endnote w:type="continuationSeparator" w:id="0">
    <w:p w14:paraId="72E6FE8B" w14:textId="77777777" w:rsidR="002D3174" w:rsidRDefault="002D3174" w:rsidP="0027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3A30" w14:textId="77777777" w:rsidR="002D3174" w:rsidRDefault="002D3174" w:rsidP="00271724">
      <w:r>
        <w:separator/>
      </w:r>
    </w:p>
  </w:footnote>
  <w:footnote w:type="continuationSeparator" w:id="0">
    <w:p w14:paraId="20425189" w14:textId="77777777" w:rsidR="002D3174" w:rsidRDefault="002D3174" w:rsidP="0027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9E98" w14:textId="5D695C2C" w:rsidR="00271724" w:rsidRDefault="00271724" w:rsidP="00271724">
    <w:pPr>
      <w:pStyle w:val="Header"/>
      <w:jc w:val="center"/>
    </w:pPr>
    <w:r>
      <w:rPr>
        <w:noProof/>
      </w:rPr>
      <w:drawing>
        <wp:inline distT="0" distB="0" distL="0" distR="0" wp14:anchorId="6AE8CE1B" wp14:editId="0037CA6A">
          <wp:extent cx="1835834" cy="513016"/>
          <wp:effectExtent l="0" t="0" r="0" b="0"/>
          <wp:docPr id="2" name="Picture 1" descr="A picture containing text, clipart, tableware, plat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43F90A3-2C7C-6241-8C02-2D6ECCC2A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text, clipart, tableware, plate&#10;&#10;Description automatically generated">
                    <a:extLst>
                      <a:ext uri="{FF2B5EF4-FFF2-40B4-BE49-F238E27FC236}">
                        <a16:creationId xmlns:a16="http://schemas.microsoft.com/office/drawing/2014/main" id="{843F90A3-2C7C-6241-8C02-2D6ECCC2AD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82" cy="524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01EE16" w14:textId="77777777" w:rsidR="00271724" w:rsidRDefault="00271724" w:rsidP="002717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A09CA"/>
    <w:multiLevelType w:val="hybridMultilevel"/>
    <w:tmpl w:val="6F3490A6"/>
    <w:lvl w:ilvl="0" w:tplc="5D5277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111B9"/>
    <w:multiLevelType w:val="hybridMultilevel"/>
    <w:tmpl w:val="572EF132"/>
    <w:lvl w:ilvl="0" w:tplc="5D5277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2F47"/>
    <w:multiLevelType w:val="hybridMultilevel"/>
    <w:tmpl w:val="E57ED338"/>
    <w:lvl w:ilvl="0" w:tplc="3CBC71AE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7920"/>
    <w:multiLevelType w:val="hybridMultilevel"/>
    <w:tmpl w:val="230CCE72"/>
    <w:lvl w:ilvl="0" w:tplc="B9AA438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24"/>
    <w:rsid w:val="00271724"/>
    <w:rsid w:val="002D3174"/>
    <w:rsid w:val="002F739A"/>
    <w:rsid w:val="005D6EB3"/>
    <w:rsid w:val="00814564"/>
    <w:rsid w:val="0083087E"/>
    <w:rsid w:val="00A9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984B6"/>
  <w15:chartTrackingRefBased/>
  <w15:docId w15:val="{D19FAE0D-DEA6-2E47-AC98-A9851690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724"/>
  </w:style>
  <w:style w:type="paragraph" w:styleId="Footer">
    <w:name w:val="footer"/>
    <w:basedOn w:val="Normal"/>
    <w:link w:val="FooterChar"/>
    <w:uiPriority w:val="99"/>
    <w:unhideWhenUsed/>
    <w:rsid w:val="0027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724"/>
  </w:style>
  <w:style w:type="paragraph" w:styleId="ListParagraph">
    <w:name w:val="List Paragraph"/>
    <w:basedOn w:val="Normal"/>
    <w:uiPriority w:val="34"/>
    <w:qFormat/>
    <w:rsid w:val="002F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2EB76-A8D4-E344-AB5A-873BC01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mbo</dc:creator>
  <cp:keywords/>
  <dc:description/>
  <cp:lastModifiedBy>Anthony Lembo</cp:lastModifiedBy>
  <cp:revision>1</cp:revision>
  <dcterms:created xsi:type="dcterms:W3CDTF">2020-12-29T16:14:00Z</dcterms:created>
  <dcterms:modified xsi:type="dcterms:W3CDTF">2020-12-29T20:52:00Z</dcterms:modified>
</cp:coreProperties>
</file>